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83" w:rsidRPr="000F72FC" w:rsidRDefault="006A15CE" w:rsidP="00BD2A60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様式４</w:t>
      </w:r>
      <w:r w:rsidR="00BD2A60" w:rsidRPr="000F72F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BD2A60" w:rsidRPr="000F72FC" w:rsidRDefault="00BD2A60" w:rsidP="00D41F2F">
      <w:pPr>
        <w:spacing w:line="600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0F72FC">
        <w:rPr>
          <w:rFonts w:ascii="ＭＳ ゴシック" w:eastAsia="ＭＳ ゴシック" w:hAnsi="ＭＳ ゴシック" w:hint="eastAsia"/>
          <w:b/>
          <w:spacing w:val="48"/>
          <w:kern w:val="0"/>
          <w:sz w:val="24"/>
          <w:fitText w:val="1920" w:id="1732977409"/>
        </w:rPr>
        <w:t>業務実績調</w:t>
      </w:r>
      <w:r w:rsidRPr="000F72FC">
        <w:rPr>
          <w:rFonts w:ascii="ＭＳ ゴシック" w:eastAsia="ＭＳ ゴシック" w:hAnsi="ＭＳ ゴシック" w:hint="eastAsia"/>
          <w:b/>
          <w:kern w:val="0"/>
          <w:sz w:val="24"/>
          <w:fitText w:val="1920" w:id="1732977409"/>
        </w:rPr>
        <w:t>書</w:t>
      </w:r>
    </w:p>
    <w:p w:rsidR="00BD2A60" w:rsidRPr="000F72FC" w:rsidRDefault="00BD2A60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8A019B" w:rsidRPr="000F72FC">
        <w:rPr>
          <w:rFonts w:ascii="ＭＳ ゴシック" w:eastAsia="ＭＳ ゴシック" w:hAnsi="ＭＳ ゴシック" w:hint="eastAsia"/>
          <w:sz w:val="20"/>
          <w:szCs w:val="20"/>
        </w:rPr>
        <w:t>市・府民税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当初課税期支援業務における公共団体での実績について（該当項目に</w:t>
      </w:r>
      <w:proofErr w:type="gramStart"/>
      <w:r w:rsidRPr="000F72FC">
        <w:rPr>
          <w:rFonts w:ascii="ＭＳ ゴシック" w:eastAsia="ＭＳ ゴシック" w:hAnsi="ＭＳ ゴシック" w:hint="eastAsia"/>
          <w:sz w:val="20"/>
          <w:szCs w:val="20"/>
        </w:rPr>
        <w:t>〇</w:t>
      </w:r>
      <w:proofErr w:type="gramEnd"/>
      <w:r w:rsidRPr="000F72F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341"/>
      </w:tblGrid>
      <w:tr w:rsidR="00152B4D" w:rsidRPr="000F72FC" w:rsidTr="00152B4D">
        <w:tc>
          <w:tcPr>
            <w:tcW w:w="4361" w:type="dxa"/>
          </w:tcPr>
          <w:p w:rsidR="00152B4D" w:rsidRPr="000F72FC" w:rsidRDefault="00152B4D" w:rsidP="00152B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内での実績</w:t>
            </w:r>
          </w:p>
        </w:tc>
        <w:tc>
          <w:tcPr>
            <w:tcW w:w="4341" w:type="dxa"/>
          </w:tcPr>
          <w:p w:rsidR="00152B4D" w:rsidRPr="000F72FC" w:rsidRDefault="00152B4D" w:rsidP="00152B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外での実績</w:t>
            </w:r>
          </w:p>
        </w:tc>
      </w:tr>
      <w:tr w:rsidR="00152B4D" w:rsidRPr="000F72FC" w:rsidTr="00152B4D">
        <w:tc>
          <w:tcPr>
            <w:tcW w:w="4361" w:type="dxa"/>
          </w:tcPr>
          <w:p w:rsidR="00152B4D" w:rsidRPr="000F72FC" w:rsidRDefault="00152B4D" w:rsidP="00152B4D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実績　・　委託実績　・　実績なし</w:t>
            </w:r>
          </w:p>
        </w:tc>
        <w:tc>
          <w:tcPr>
            <w:tcW w:w="4341" w:type="dxa"/>
          </w:tcPr>
          <w:p w:rsidR="00152B4D" w:rsidRPr="000F72FC" w:rsidRDefault="00152B4D" w:rsidP="00152B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実績　・　委託実績　・　実績なし</w:t>
            </w:r>
          </w:p>
        </w:tc>
      </w:tr>
    </w:tbl>
    <w:p w:rsidR="00BD2A60" w:rsidRPr="000F72FC" w:rsidRDefault="00BD2A60" w:rsidP="00D41F2F">
      <w:pPr>
        <w:spacing w:before="16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２　</w:t>
      </w:r>
      <w:r w:rsidR="008A019B" w:rsidRPr="000F72FC">
        <w:rPr>
          <w:rFonts w:ascii="ＭＳ ゴシック" w:eastAsia="ＭＳ ゴシック" w:hAnsi="ＭＳ ゴシック" w:hint="eastAsia"/>
          <w:sz w:val="20"/>
          <w:szCs w:val="20"/>
        </w:rPr>
        <w:t>市・府民税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当初課税期支援業務における公共団体での実績内容（</w:t>
      </w:r>
      <w:r w:rsidR="00395F46" w:rsidRPr="000F72FC">
        <w:rPr>
          <w:rFonts w:ascii="ＭＳ ゴシック" w:eastAsia="ＭＳ ゴシック" w:hAnsi="ＭＳ ゴシック" w:hint="eastAsia"/>
          <w:sz w:val="20"/>
          <w:szCs w:val="20"/>
        </w:rPr>
        <w:t>平成29・28・27年度実績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1"/>
      </w:tblGrid>
      <w:tr w:rsidR="004F7D10" w:rsidRPr="000F72FC" w:rsidTr="005F308F">
        <w:tc>
          <w:tcPr>
            <w:tcW w:w="1743" w:type="dxa"/>
          </w:tcPr>
          <w:p w:rsidR="004F7D10" w:rsidRPr="000F72FC" w:rsidRDefault="004F7D10" w:rsidP="005F3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先</w:t>
            </w:r>
          </w:p>
          <w:p w:rsidR="004F7D10" w:rsidRPr="000F72FC" w:rsidRDefault="004F7D10" w:rsidP="005F3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公共団体名）</w:t>
            </w:r>
          </w:p>
        </w:tc>
        <w:tc>
          <w:tcPr>
            <w:tcW w:w="1743" w:type="dxa"/>
          </w:tcPr>
          <w:p w:rsidR="004F7D10" w:rsidRPr="000F72FC" w:rsidRDefault="004F7D10" w:rsidP="005F3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先規模</w:t>
            </w:r>
          </w:p>
          <w:p w:rsidR="004F7D10" w:rsidRPr="000F72FC" w:rsidRDefault="004F7D10" w:rsidP="005F3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（契約時点での人口）</w:t>
            </w:r>
          </w:p>
        </w:tc>
        <w:tc>
          <w:tcPr>
            <w:tcW w:w="1743" w:type="dxa"/>
          </w:tcPr>
          <w:p w:rsidR="004F7D10" w:rsidRPr="000F72FC" w:rsidRDefault="004F7D10" w:rsidP="005F3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形態</w:t>
            </w:r>
          </w:p>
          <w:p w:rsidR="004F7D10" w:rsidRPr="000F72FC" w:rsidRDefault="004F7D10" w:rsidP="005F3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（当てはまる方に</w:t>
            </w:r>
            <w:proofErr w:type="gramStart"/>
            <w:r w:rsidRPr="000F72FC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〇</w:t>
            </w:r>
            <w:proofErr w:type="gramEnd"/>
            <w:r w:rsidRPr="000F72FC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1743" w:type="dxa"/>
          </w:tcPr>
          <w:p w:rsidR="004F7D10" w:rsidRPr="000F72FC" w:rsidRDefault="004F7D10" w:rsidP="005F308F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1741" w:type="dxa"/>
          </w:tcPr>
          <w:p w:rsidR="004F7D10" w:rsidRPr="000F72FC" w:rsidRDefault="004F7D10" w:rsidP="005F3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  <w:p w:rsidR="004F7D10" w:rsidRPr="000F72FC" w:rsidRDefault="004F7D10" w:rsidP="005F30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千円）</w:t>
            </w:r>
          </w:p>
        </w:tc>
      </w:tr>
      <w:tr w:rsidR="004F7D10" w:rsidRPr="000F72FC" w:rsidTr="00CD0DB6">
        <w:trPr>
          <w:trHeight w:val="287"/>
        </w:trPr>
        <w:tc>
          <w:tcPr>
            <w:tcW w:w="1743" w:type="dxa"/>
          </w:tcPr>
          <w:p w:rsidR="004F7D10" w:rsidRPr="000F72FC" w:rsidRDefault="004F7D10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4F7D10" w:rsidRPr="000F72FC" w:rsidRDefault="004F7D10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4F7D10" w:rsidRPr="000F72FC" w:rsidRDefault="004F7D10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4F7D10" w:rsidRPr="000F72FC" w:rsidRDefault="004F7D10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4F7D10" w:rsidRPr="000F72FC" w:rsidRDefault="004F7D10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5F308F"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5F308F"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5F308F"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5F308F"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5F308F"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5F308F"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308F" w:rsidRPr="000F72FC" w:rsidTr="00CD0D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743" w:type="dxa"/>
          </w:tcPr>
          <w:p w:rsidR="005F308F" w:rsidRPr="000F72FC" w:rsidRDefault="005F308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5F308F" w:rsidRPr="000F72FC" w:rsidRDefault="005F308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5F308F" w:rsidRPr="000F72FC" w:rsidRDefault="005F308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5F308F" w:rsidRPr="000F72FC" w:rsidRDefault="005F308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5F308F" w:rsidRPr="000F72FC" w:rsidRDefault="005F308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0DB6" w:rsidRPr="000F72FC" w:rsidTr="00CD0D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743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CD0DB6" w:rsidRPr="000F72FC" w:rsidRDefault="00CD0DB6" w:rsidP="00672FA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0DB6" w:rsidRPr="000F72FC" w:rsidTr="005F30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743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:rsidR="00CD0DB6" w:rsidRPr="000F72FC" w:rsidRDefault="00CD0DB6" w:rsidP="00672FA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743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1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D2A60" w:rsidRPr="000F72FC" w:rsidRDefault="00BD2A60" w:rsidP="00D41F2F">
      <w:pPr>
        <w:spacing w:before="16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３　</w:t>
      </w:r>
      <w:r w:rsidR="008A019B" w:rsidRPr="000F72FC">
        <w:rPr>
          <w:rFonts w:ascii="ＭＳ ゴシック" w:eastAsia="ＭＳ ゴシック" w:hAnsi="ＭＳ ゴシック" w:hint="eastAsia"/>
          <w:sz w:val="20"/>
          <w:szCs w:val="20"/>
        </w:rPr>
        <w:t>市・府民税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当初課税期支援業務以外における公共団体での実績内容</w:t>
      </w:r>
      <w:r w:rsidR="00395F46" w:rsidRPr="000F72FC">
        <w:rPr>
          <w:rFonts w:ascii="ＭＳ ゴシック" w:eastAsia="ＭＳ ゴシック" w:hAnsi="ＭＳ ゴシック" w:hint="eastAsia"/>
          <w:spacing w:val="1"/>
          <w:w w:val="81"/>
          <w:kern w:val="0"/>
          <w:sz w:val="20"/>
          <w:szCs w:val="20"/>
          <w:fitText w:val="2200" w:id="1735102208"/>
        </w:rPr>
        <w:t>（平成29・28・27年度実績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8"/>
        <w:gridCol w:w="1501"/>
        <w:gridCol w:w="1455"/>
        <w:gridCol w:w="1440"/>
        <w:gridCol w:w="1441"/>
        <w:gridCol w:w="1445"/>
      </w:tblGrid>
      <w:tr w:rsidR="004F7D10" w:rsidRPr="000F72FC" w:rsidTr="0033242E">
        <w:tc>
          <w:tcPr>
            <w:tcW w:w="1438" w:type="dxa"/>
          </w:tcPr>
          <w:p w:rsidR="004F7D10" w:rsidRPr="000F72FC" w:rsidRDefault="004F7D10" w:rsidP="003324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先</w:t>
            </w:r>
          </w:p>
          <w:p w:rsidR="004F7D10" w:rsidRPr="000F72FC" w:rsidRDefault="004F7D10" w:rsidP="003324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公共団体名）</w:t>
            </w:r>
          </w:p>
        </w:tc>
        <w:tc>
          <w:tcPr>
            <w:tcW w:w="1501" w:type="dxa"/>
          </w:tcPr>
          <w:p w:rsidR="004F7D10" w:rsidRPr="000F72FC" w:rsidRDefault="004F7D10" w:rsidP="003324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先規模</w:t>
            </w:r>
          </w:p>
          <w:p w:rsidR="004F7D10" w:rsidRPr="000F72FC" w:rsidRDefault="004F7D10" w:rsidP="003324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4D0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  <w:szCs w:val="20"/>
                <w:fitText w:val="1280" w:id="1753947396"/>
              </w:rPr>
              <w:t>（契約時点での人口</w:t>
            </w:r>
            <w:r w:rsidRPr="003204D0">
              <w:rPr>
                <w:rFonts w:ascii="ＭＳ ゴシック" w:eastAsia="ＭＳ ゴシック" w:hAnsi="ＭＳ ゴシック" w:hint="eastAsia"/>
                <w:spacing w:val="37"/>
                <w:w w:val="80"/>
                <w:kern w:val="0"/>
                <w:sz w:val="16"/>
                <w:szCs w:val="20"/>
                <w:fitText w:val="1280" w:id="1753947396"/>
              </w:rPr>
              <w:t>）</w:t>
            </w:r>
          </w:p>
        </w:tc>
        <w:tc>
          <w:tcPr>
            <w:tcW w:w="1455" w:type="dxa"/>
          </w:tcPr>
          <w:p w:rsidR="004F7D10" w:rsidRPr="000F72FC" w:rsidRDefault="004F7D10" w:rsidP="003324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形態</w:t>
            </w:r>
          </w:p>
          <w:p w:rsidR="004F7D10" w:rsidRPr="000F72FC" w:rsidRDefault="004F7D10" w:rsidP="003324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szCs w:val="20"/>
                <w:fitText w:val="1200" w:id="1753947648"/>
              </w:rPr>
              <w:t>（当てはまる方に</w:t>
            </w:r>
            <w:proofErr w:type="gramStart"/>
            <w:r w:rsidRPr="000F72FC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szCs w:val="20"/>
                <w:fitText w:val="1200" w:id="1753947648"/>
              </w:rPr>
              <w:t>〇</w:t>
            </w:r>
            <w:proofErr w:type="gramEnd"/>
            <w:r w:rsidRPr="000F72FC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szCs w:val="20"/>
                <w:fitText w:val="1200" w:id="1753947648"/>
              </w:rPr>
              <w:t>）</w:t>
            </w:r>
          </w:p>
        </w:tc>
        <w:tc>
          <w:tcPr>
            <w:tcW w:w="1440" w:type="dxa"/>
          </w:tcPr>
          <w:p w:rsidR="004F7D10" w:rsidRPr="000F72FC" w:rsidRDefault="00BA233F" w:rsidP="0033242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  <w:tc>
          <w:tcPr>
            <w:tcW w:w="1441" w:type="dxa"/>
          </w:tcPr>
          <w:p w:rsidR="004F7D10" w:rsidRPr="000F72FC" w:rsidRDefault="00BA233F" w:rsidP="0033242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1445" w:type="dxa"/>
          </w:tcPr>
          <w:p w:rsidR="004F7D10" w:rsidRPr="000F72FC" w:rsidRDefault="00BA233F" w:rsidP="003324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  <w:p w:rsidR="00BA233F" w:rsidRPr="000F72FC" w:rsidRDefault="00BA233F" w:rsidP="003324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千円）</w:t>
            </w:r>
          </w:p>
        </w:tc>
      </w:tr>
      <w:tr w:rsidR="00BA233F" w:rsidRPr="000F72FC" w:rsidTr="0033242E">
        <w:tc>
          <w:tcPr>
            <w:tcW w:w="1438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33242E">
        <w:tc>
          <w:tcPr>
            <w:tcW w:w="1438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33242E">
        <w:tc>
          <w:tcPr>
            <w:tcW w:w="1438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33242E">
        <w:tc>
          <w:tcPr>
            <w:tcW w:w="1438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33242E">
        <w:tc>
          <w:tcPr>
            <w:tcW w:w="1438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33242E">
        <w:tc>
          <w:tcPr>
            <w:tcW w:w="1438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233F" w:rsidRPr="000F72FC" w:rsidTr="0033242E">
        <w:tc>
          <w:tcPr>
            <w:tcW w:w="1438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233F" w:rsidRPr="000F72FC" w:rsidRDefault="00BA233F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BA233F" w:rsidRPr="000F72FC" w:rsidRDefault="00BA233F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3242E" w:rsidRPr="000F72FC" w:rsidTr="00CD0D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38" w:type="dxa"/>
          </w:tcPr>
          <w:p w:rsidR="0033242E" w:rsidRPr="000F72FC" w:rsidRDefault="0033242E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33242E" w:rsidRPr="000F72FC" w:rsidRDefault="0033242E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33242E" w:rsidRPr="000F72FC" w:rsidRDefault="0033242E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33242E" w:rsidRPr="000F72FC" w:rsidRDefault="0033242E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33242E" w:rsidRPr="000F72FC" w:rsidRDefault="0033242E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33242E" w:rsidRPr="000F72FC" w:rsidRDefault="0033242E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0DB6" w:rsidRPr="000F72FC" w:rsidTr="00CD0D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438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CD0DB6" w:rsidRPr="000F72FC" w:rsidRDefault="00CD0DB6" w:rsidP="00CD0D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0DB6" w:rsidRPr="000F72FC" w:rsidTr="00332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438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01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5" w:type="dxa"/>
          </w:tcPr>
          <w:p w:rsidR="00CD0DB6" w:rsidRPr="000F72FC" w:rsidRDefault="00CD0DB6" w:rsidP="00672FA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委託</w:t>
            </w:r>
          </w:p>
        </w:tc>
        <w:tc>
          <w:tcPr>
            <w:tcW w:w="1440" w:type="dxa"/>
          </w:tcPr>
          <w:p w:rsidR="00CD0DB6" w:rsidRPr="000F72FC" w:rsidRDefault="00CD0DB6" w:rsidP="00672F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1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5" w:type="dxa"/>
          </w:tcPr>
          <w:p w:rsidR="00CD0DB6" w:rsidRPr="000F72FC" w:rsidRDefault="00CD0DB6" w:rsidP="00CD0D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5F46" w:rsidRPr="000F72FC" w:rsidRDefault="005F308F" w:rsidP="00D41F2F">
      <w:pPr>
        <w:spacing w:before="16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４　派遣労働者の人数及び管理部門の社員数（平成30年9月3日現在</w:t>
      </w:r>
      <w:r w:rsidR="00395F46" w:rsidRPr="000F72F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5"/>
        <w:gridCol w:w="4341"/>
      </w:tblGrid>
      <w:tr w:rsidR="00395F46" w:rsidRPr="000F72FC" w:rsidTr="0033242E">
        <w:tc>
          <w:tcPr>
            <w:tcW w:w="4361" w:type="dxa"/>
          </w:tcPr>
          <w:p w:rsidR="00395F46" w:rsidRPr="000F72FC" w:rsidRDefault="00395F46" w:rsidP="0033242E">
            <w:pPr>
              <w:spacing w:line="480" w:lineRule="auto"/>
              <w:ind w:rightChars="-49" w:right="-10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内で</w:t>
            </w:r>
            <w:r w:rsidR="005F308F"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されている派遣労働者の人数</w:t>
            </w:r>
          </w:p>
        </w:tc>
        <w:tc>
          <w:tcPr>
            <w:tcW w:w="4341" w:type="dxa"/>
          </w:tcPr>
          <w:p w:rsidR="00395F46" w:rsidRPr="000F72FC" w:rsidRDefault="0033242E" w:rsidP="0033242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内事業所（本店、支店又は営業所等）における管理部門社員数</w:t>
            </w:r>
          </w:p>
        </w:tc>
      </w:tr>
      <w:tr w:rsidR="0033242E" w:rsidRPr="000F72FC" w:rsidTr="00332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365" w:type="dxa"/>
          </w:tcPr>
          <w:p w:rsidR="0033242E" w:rsidRPr="000F72FC" w:rsidRDefault="0033242E" w:rsidP="0033242E">
            <w:pPr>
              <w:ind w:left="10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4337" w:type="dxa"/>
          </w:tcPr>
          <w:p w:rsidR="0033242E" w:rsidRPr="000F72FC" w:rsidRDefault="0033242E" w:rsidP="0033242E">
            <w:pPr>
              <w:ind w:left="10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:rsidR="00BD2A60" w:rsidRPr="000F72FC" w:rsidRDefault="00BD2A60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3242E" w:rsidRPr="000F72FC" w:rsidRDefault="00E51A00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実績は、完了年度が直近のものから記載すること。（最大</w:t>
      </w:r>
      <w:r w:rsidR="00D41F2F" w:rsidRPr="000F72FC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件まで）</w:t>
      </w:r>
    </w:p>
    <w:p w:rsidR="0033242E" w:rsidRPr="000F72FC" w:rsidRDefault="00E51A00" w:rsidP="001E1332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記載した業務のうち、直近3件については、契約書の写し（業務名称、契約主体及び金額記載部分）を添付すること。</w:t>
      </w:r>
      <w:bookmarkStart w:id="0" w:name="_GoBack"/>
      <w:bookmarkEnd w:id="0"/>
    </w:p>
    <w:sectPr w:rsidR="0033242E" w:rsidRPr="000F72FC" w:rsidSect="000F06B8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D0" w:rsidRDefault="003204D0" w:rsidP="0097567C">
      <w:r>
        <w:separator/>
      </w:r>
    </w:p>
  </w:endnote>
  <w:endnote w:type="continuationSeparator" w:id="0">
    <w:p w:rsidR="003204D0" w:rsidRDefault="003204D0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D0" w:rsidRDefault="003204D0" w:rsidP="0097567C">
      <w:r>
        <w:separator/>
      </w:r>
    </w:p>
  </w:footnote>
  <w:footnote w:type="continuationSeparator" w:id="0">
    <w:p w:rsidR="003204D0" w:rsidRDefault="003204D0" w:rsidP="00975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1"/>
    <w:rsid w:val="000050DE"/>
    <w:rsid w:val="0001606A"/>
    <w:rsid w:val="0002683A"/>
    <w:rsid w:val="00054EE7"/>
    <w:rsid w:val="00064067"/>
    <w:rsid w:val="00077204"/>
    <w:rsid w:val="00094429"/>
    <w:rsid w:val="000C43C6"/>
    <w:rsid w:val="000E2208"/>
    <w:rsid w:val="000F06B8"/>
    <w:rsid w:val="000F673A"/>
    <w:rsid w:val="000F72FC"/>
    <w:rsid w:val="00107883"/>
    <w:rsid w:val="00111632"/>
    <w:rsid w:val="00111FD0"/>
    <w:rsid w:val="00123360"/>
    <w:rsid w:val="0013115F"/>
    <w:rsid w:val="00136116"/>
    <w:rsid w:val="00142802"/>
    <w:rsid w:val="00152B4D"/>
    <w:rsid w:val="00153C93"/>
    <w:rsid w:val="0016483B"/>
    <w:rsid w:val="00167502"/>
    <w:rsid w:val="001675CA"/>
    <w:rsid w:val="001761CE"/>
    <w:rsid w:val="001947A1"/>
    <w:rsid w:val="001A44E6"/>
    <w:rsid w:val="001B0B84"/>
    <w:rsid w:val="001B7806"/>
    <w:rsid w:val="001C5A65"/>
    <w:rsid w:val="001E1332"/>
    <w:rsid w:val="001F51C2"/>
    <w:rsid w:val="002074D8"/>
    <w:rsid w:val="00231ECC"/>
    <w:rsid w:val="00252EC6"/>
    <w:rsid w:val="00276BA9"/>
    <w:rsid w:val="002908C9"/>
    <w:rsid w:val="00291DC8"/>
    <w:rsid w:val="002A16DB"/>
    <w:rsid w:val="002A4B14"/>
    <w:rsid w:val="002B6254"/>
    <w:rsid w:val="002B7AA9"/>
    <w:rsid w:val="002D289D"/>
    <w:rsid w:val="002D4CA7"/>
    <w:rsid w:val="00302AA6"/>
    <w:rsid w:val="003204D0"/>
    <w:rsid w:val="00323BCE"/>
    <w:rsid w:val="003254AD"/>
    <w:rsid w:val="0033242E"/>
    <w:rsid w:val="00334EA3"/>
    <w:rsid w:val="0037343F"/>
    <w:rsid w:val="00393ECB"/>
    <w:rsid w:val="00395F46"/>
    <w:rsid w:val="003B40C1"/>
    <w:rsid w:val="003C6F14"/>
    <w:rsid w:val="00421A66"/>
    <w:rsid w:val="00432887"/>
    <w:rsid w:val="004334C0"/>
    <w:rsid w:val="00451E29"/>
    <w:rsid w:val="00455487"/>
    <w:rsid w:val="004D6282"/>
    <w:rsid w:val="004F7D10"/>
    <w:rsid w:val="005336F8"/>
    <w:rsid w:val="00534FE5"/>
    <w:rsid w:val="00545040"/>
    <w:rsid w:val="005630CC"/>
    <w:rsid w:val="00567486"/>
    <w:rsid w:val="00587144"/>
    <w:rsid w:val="005A17AD"/>
    <w:rsid w:val="005C1257"/>
    <w:rsid w:val="005D33BA"/>
    <w:rsid w:val="005F277A"/>
    <w:rsid w:val="005F308F"/>
    <w:rsid w:val="00610848"/>
    <w:rsid w:val="006116B1"/>
    <w:rsid w:val="00637803"/>
    <w:rsid w:val="00643703"/>
    <w:rsid w:val="00643963"/>
    <w:rsid w:val="00663116"/>
    <w:rsid w:val="00672FAB"/>
    <w:rsid w:val="00692BAA"/>
    <w:rsid w:val="00694DB2"/>
    <w:rsid w:val="006A0770"/>
    <w:rsid w:val="006A15CE"/>
    <w:rsid w:val="006A7AF0"/>
    <w:rsid w:val="006B2174"/>
    <w:rsid w:val="006D52AE"/>
    <w:rsid w:val="007221C8"/>
    <w:rsid w:val="00731BEB"/>
    <w:rsid w:val="00735F9A"/>
    <w:rsid w:val="00736026"/>
    <w:rsid w:val="007B3D1E"/>
    <w:rsid w:val="007C3F81"/>
    <w:rsid w:val="007D1B15"/>
    <w:rsid w:val="007D57C1"/>
    <w:rsid w:val="00800E34"/>
    <w:rsid w:val="00801A71"/>
    <w:rsid w:val="00854E87"/>
    <w:rsid w:val="00855BED"/>
    <w:rsid w:val="00872BF1"/>
    <w:rsid w:val="00876DF5"/>
    <w:rsid w:val="008A019B"/>
    <w:rsid w:val="008B102E"/>
    <w:rsid w:val="008B4397"/>
    <w:rsid w:val="008C551D"/>
    <w:rsid w:val="008E6EB8"/>
    <w:rsid w:val="008F7E4C"/>
    <w:rsid w:val="009068EF"/>
    <w:rsid w:val="00931376"/>
    <w:rsid w:val="00931B63"/>
    <w:rsid w:val="00962395"/>
    <w:rsid w:val="0097567C"/>
    <w:rsid w:val="00992DBE"/>
    <w:rsid w:val="009B49CC"/>
    <w:rsid w:val="00A03E0A"/>
    <w:rsid w:val="00A13297"/>
    <w:rsid w:val="00A3047D"/>
    <w:rsid w:val="00A30E6B"/>
    <w:rsid w:val="00A31DD6"/>
    <w:rsid w:val="00A42001"/>
    <w:rsid w:val="00A42151"/>
    <w:rsid w:val="00A50C20"/>
    <w:rsid w:val="00A75713"/>
    <w:rsid w:val="00A9407F"/>
    <w:rsid w:val="00AA6F37"/>
    <w:rsid w:val="00AB5A7D"/>
    <w:rsid w:val="00AC4313"/>
    <w:rsid w:val="00AE2DAD"/>
    <w:rsid w:val="00B07FBE"/>
    <w:rsid w:val="00B252A9"/>
    <w:rsid w:val="00B56A86"/>
    <w:rsid w:val="00B812E6"/>
    <w:rsid w:val="00B977FF"/>
    <w:rsid w:val="00BA0256"/>
    <w:rsid w:val="00BA233F"/>
    <w:rsid w:val="00BA4600"/>
    <w:rsid w:val="00BA4784"/>
    <w:rsid w:val="00BB4B9F"/>
    <w:rsid w:val="00BB7CD1"/>
    <w:rsid w:val="00BD2A60"/>
    <w:rsid w:val="00BD7F77"/>
    <w:rsid w:val="00BE7D62"/>
    <w:rsid w:val="00C135B0"/>
    <w:rsid w:val="00C14FC8"/>
    <w:rsid w:val="00C17816"/>
    <w:rsid w:val="00C40BAD"/>
    <w:rsid w:val="00CA6C70"/>
    <w:rsid w:val="00CB372B"/>
    <w:rsid w:val="00CB4482"/>
    <w:rsid w:val="00CC39A8"/>
    <w:rsid w:val="00CD0DB6"/>
    <w:rsid w:val="00D14862"/>
    <w:rsid w:val="00D17A06"/>
    <w:rsid w:val="00D24617"/>
    <w:rsid w:val="00D41F2F"/>
    <w:rsid w:val="00D71AF8"/>
    <w:rsid w:val="00DB197E"/>
    <w:rsid w:val="00DD3A7D"/>
    <w:rsid w:val="00E3647C"/>
    <w:rsid w:val="00E425D3"/>
    <w:rsid w:val="00E51A00"/>
    <w:rsid w:val="00E55C20"/>
    <w:rsid w:val="00E71716"/>
    <w:rsid w:val="00E904CE"/>
    <w:rsid w:val="00EA2442"/>
    <w:rsid w:val="00EE2EDF"/>
    <w:rsid w:val="00F35E8A"/>
    <w:rsid w:val="00F376E4"/>
    <w:rsid w:val="00F56ED8"/>
    <w:rsid w:val="00FA08FA"/>
    <w:rsid w:val="00FA0A0F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0703-EF49-44CC-AB19-3765429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阪　宏</dc:creator>
  <cp:lastModifiedBy>eltax</cp:lastModifiedBy>
  <cp:revision>2</cp:revision>
  <cp:lastPrinted>2018-08-21T06:46:00Z</cp:lastPrinted>
  <dcterms:created xsi:type="dcterms:W3CDTF">2018-08-31T01:58:00Z</dcterms:created>
  <dcterms:modified xsi:type="dcterms:W3CDTF">2018-08-31T01:58:00Z</dcterms:modified>
</cp:coreProperties>
</file>